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CD2782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223A26">
        <w:rPr>
          <w:b/>
          <w:bCs/>
        </w:rPr>
        <w:t xml:space="preserve">май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223A26" w:rsidP="0064623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223A26">
              <w:rPr>
                <w:b/>
                <w:i/>
                <w:color w:val="FF0000"/>
                <w:sz w:val="20"/>
                <w:szCs w:val="20"/>
              </w:rPr>
              <w:t>1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223A26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223A26">
              <w:rPr>
                <w:b/>
                <w:bCs/>
                <w:i/>
                <w:iCs/>
                <w:color w:val="FF0000"/>
                <w:sz w:val="20"/>
              </w:rPr>
              <w:t>2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223A26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-6 мая</w:t>
            </w:r>
          </w:p>
        </w:tc>
      </w:tr>
      <w:tr w:rsidR="00D26AB2" w:rsidTr="00F07265">
        <w:trPr>
          <w:trHeight w:val="14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5" w:rsidRPr="00F07265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bCs/>
                <w:iCs/>
                <w:color w:val="000000" w:themeColor="text1"/>
                <w:sz w:val="20"/>
              </w:rPr>
              <w:t>1.</w:t>
            </w:r>
            <w:r w:rsidRPr="00F07265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</w:t>
            </w:r>
            <w:r w:rsidRPr="00F07265">
              <w:rPr>
                <w:color w:val="000000" w:themeColor="text1"/>
                <w:sz w:val="20"/>
                <w:szCs w:val="20"/>
              </w:rPr>
              <w:t>т</w:t>
            </w:r>
            <w:r w:rsidRPr="00F07265">
              <w:rPr>
                <w:color w:val="000000" w:themeColor="text1"/>
                <w:sz w:val="20"/>
                <w:szCs w:val="20"/>
              </w:rPr>
              <w:t>них и защите их прав</w:t>
            </w:r>
          </w:p>
          <w:p w:rsidR="00F07265" w:rsidRPr="00F07265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F07265" w:rsidRPr="00F07265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067A8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9B3FDA" w:rsidRPr="009B3FDA" w:rsidRDefault="009B3FDA" w:rsidP="00CD2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A" w:rsidRPr="006A4D37" w:rsidRDefault="009457FA" w:rsidP="009457F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9457FA" w:rsidRPr="006A4D37" w:rsidRDefault="009457FA" w:rsidP="009457F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9457FA" w:rsidRDefault="009457FA" w:rsidP="009457FA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A136A9" w:rsidRDefault="00A136A9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113281" w:rsidRPr="00F42EEC" w:rsidRDefault="00113281" w:rsidP="001132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9" w:rsidRPr="00C90779" w:rsidRDefault="00C90779" w:rsidP="00C90779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5 мая</w:t>
            </w:r>
          </w:p>
          <w:p w:rsidR="00C90779" w:rsidRDefault="003B23E1" w:rsidP="008A25F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C90779" w:rsidRPr="00C53C82">
              <w:rPr>
                <w:b/>
                <w:sz w:val="20"/>
                <w:szCs w:val="20"/>
              </w:rPr>
              <w:t>Тематическое мер</w:t>
            </w:r>
            <w:r w:rsidR="00C90779" w:rsidRPr="00C53C82">
              <w:rPr>
                <w:b/>
                <w:sz w:val="20"/>
                <w:szCs w:val="20"/>
              </w:rPr>
              <w:t>о</w:t>
            </w:r>
            <w:r w:rsidR="00C90779" w:rsidRPr="00C53C82">
              <w:rPr>
                <w:b/>
                <w:sz w:val="20"/>
                <w:szCs w:val="20"/>
              </w:rPr>
              <w:t>приятие</w:t>
            </w:r>
            <w:r w:rsidR="00C90779" w:rsidRPr="00C53C82">
              <w:rPr>
                <w:sz w:val="20"/>
                <w:szCs w:val="20"/>
              </w:rPr>
              <w:t>, посвящённое 130-летию со дня рожд</w:t>
            </w:r>
            <w:r w:rsidR="00C90779" w:rsidRPr="00C53C82">
              <w:rPr>
                <w:sz w:val="20"/>
                <w:szCs w:val="20"/>
              </w:rPr>
              <w:t>е</w:t>
            </w:r>
            <w:r w:rsidR="00C90779" w:rsidRPr="00C53C82">
              <w:rPr>
                <w:sz w:val="20"/>
                <w:szCs w:val="20"/>
              </w:rPr>
              <w:t>ния командира партиза</w:t>
            </w:r>
            <w:r w:rsidR="00C90779" w:rsidRPr="00C53C82">
              <w:rPr>
                <w:sz w:val="20"/>
                <w:szCs w:val="20"/>
              </w:rPr>
              <w:t>н</w:t>
            </w:r>
            <w:r w:rsidR="00C90779" w:rsidRPr="00C53C82">
              <w:rPr>
                <w:sz w:val="20"/>
                <w:szCs w:val="20"/>
              </w:rPr>
              <w:t xml:space="preserve">ской дивизии «Дедушка» В. </w:t>
            </w:r>
            <w:proofErr w:type="spellStart"/>
            <w:r w:rsidR="00C90779" w:rsidRPr="00C53C82">
              <w:rPr>
                <w:sz w:val="20"/>
                <w:szCs w:val="20"/>
              </w:rPr>
              <w:t>Воронченко</w:t>
            </w:r>
            <w:proofErr w:type="spellEnd"/>
          </w:p>
          <w:p w:rsidR="00C90779" w:rsidRPr="00C90779" w:rsidRDefault="00C90779" w:rsidP="008A25F4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90779">
              <w:rPr>
                <w:i/>
                <w:sz w:val="20"/>
                <w:szCs w:val="20"/>
              </w:rPr>
              <w:t>11.00,</w:t>
            </w:r>
          </w:p>
          <w:p w:rsidR="00C90779" w:rsidRPr="00C90779" w:rsidRDefault="00C90779" w:rsidP="008A25F4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C90779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3B23E1" w:rsidRDefault="003B23E1" w:rsidP="008A25F4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3B23E1" w:rsidRPr="00C53C82" w:rsidRDefault="003B23E1" w:rsidP="003B2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53C82">
              <w:rPr>
                <w:sz w:val="20"/>
                <w:szCs w:val="20"/>
              </w:rPr>
              <w:t>Литературно-музыкальная гостиная «Не смолкнет слава тех далёких лет»</w:t>
            </w:r>
          </w:p>
          <w:p w:rsidR="003B23E1" w:rsidRPr="003B23E1" w:rsidRDefault="003B23E1" w:rsidP="003B23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-00,</w:t>
            </w:r>
            <w:r w:rsidRPr="003B23E1">
              <w:rPr>
                <w:i/>
                <w:sz w:val="20"/>
                <w:szCs w:val="20"/>
              </w:rPr>
              <w:t>.</w:t>
            </w:r>
          </w:p>
          <w:p w:rsidR="003B23E1" w:rsidRPr="008A25F4" w:rsidRDefault="003B23E1" w:rsidP="00CD2782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3B23E1">
              <w:rPr>
                <w:i/>
                <w:sz w:val="20"/>
                <w:szCs w:val="20"/>
              </w:rPr>
              <w:t xml:space="preserve">Центральная районная </w:t>
            </w:r>
            <w:proofErr w:type="spellStart"/>
            <w:r w:rsidRPr="003B23E1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3B23E1">
              <w:rPr>
                <w:i/>
                <w:sz w:val="20"/>
                <w:szCs w:val="20"/>
              </w:rPr>
              <w:t xml:space="preserve"> би</w:t>
            </w:r>
            <w:r w:rsidRPr="003B23E1">
              <w:rPr>
                <w:i/>
                <w:sz w:val="20"/>
                <w:szCs w:val="20"/>
              </w:rPr>
              <w:t>б</w:t>
            </w:r>
            <w:r w:rsidRPr="003B23E1">
              <w:rPr>
                <w:i/>
                <w:sz w:val="20"/>
                <w:szCs w:val="20"/>
              </w:rPr>
              <w:t>лиотека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23A26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8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23A26" w:rsidRDefault="00223A26" w:rsidP="00BA4495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223A26">
              <w:rPr>
                <w:b/>
                <w:i/>
                <w:color w:val="FF0000"/>
                <w:sz w:val="20"/>
                <w:szCs w:val="20"/>
              </w:rPr>
              <w:t>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13 мая</w:t>
            </w:r>
          </w:p>
        </w:tc>
      </w:tr>
      <w:tr w:rsidR="00D37DB8" w:rsidTr="008A2341">
        <w:trPr>
          <w:trHeight w:val="112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C3BBA" w:rsidRDefault="008C3BBA" w:rsidP="008C3BB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23E1" w:rsidRPr="00C53C82" w:rsidRDefault="00113281" w:rsidP="003B23E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3B23E1" w:rsidRPr="00C53C82">
              <w:rPr>
                <w:color w:val="000000"/>
                <w:sz w:val="20"/>
                <w:szCs w:val="20"/>
                <w:shd w:val="clear" w:color="auto" w:fill="FFFFFF"/>
              </w:rPr>
              <w:t>Легкоатлетический кросс</w:t>
            </w:r>
          </w:p>
          <w:p w:rsidR="00223635" w:rsidRPr="003B23E1" w:rsidRDefault="003B23E1" w:rsidP="00EA00D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B23E1">
              <w:rPr>
                <w:b/>
                <w:i/>
                <w:color w:val="000000" w:themeColor="text1"/>
                <w:sz w:val="20"/>
                <w:szCs w:val="20"/>
              </w:rPr>
              <w:t>Вал Победы</w:t>
            </w:r>
          </w:p>
          <w:p w:rsidR="00223635" w:rsidRPr="00223635" w:rsidRDefault="00223635" w:rsidP="00223635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lastRenderedPageBreak/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C1BAD" w:rsidRPr="006050FC" w:rsidRDefault="003C1BAD" w:rsidP="00773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9" w:rsidRPr="002B7E25" w:rsidRDefault="00C90779" w:rsidP="00C90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2B7E25">
              <w:rPr>
                <w:sz w:val="20"/>
                <w:szCs w:val="20"/>
              </w:rPr>
              <w:t>Проведение памятных митингов у воинских зах</w:t>
            </w:r>
            <w:r w:rsidRPr="002B7E25">
              <w:rPr>
                <w:sz w:val="20"/>
                <w:szCs w:val="20"/>
              </w:rPr>
              <w:t>о</w:t>
            </w:r>
            <w:r w:rsidRPr="002B7E25">
              <w:rPr>
                <w:sz w:val="20"/>
                <w:szCs w:val="20"/>
              </w:rPr>
              <w:t>ронений с возложением цв</w:t>
            </w:r>
            <w:r w:rsidRPr="002B7E25">
              <w:rPr>
                <w:sz w:val="20"/>
                <w:szCs w:val="20"/>
              </w:rPr>
              <w:t>е</w:t>
            </w:r>
            <w:r w:rsidRPr="002B7E25">
              <w:rPr>
                <w:sz w:val="20"/>
                <w:szCs w:val="20"/>
              </w:rPr>
              <w:t>тов и венков</w:t>
            </w:r>
          </w:p>
          <w:p w:rsidR="00C90779" w:rsidRDefault="00C90779" w:rsidP="00C90779">
            <w:pPr>
              <w:jc w:val="both"/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Проведение акции «Бе</w:t>
            </w:r>
            <w:r w:rsidRPr="002B7E25">
              <w:rPr>
                <w:sz w:val="20"/>
                <w:szCs w:val="20"/>
              </w:rPr>
              <w:t>с</w:t>
            </w:r>
            <w:r w:rsidRPr="002B7E25">
              <w:rPr>
                <w:sz w:val="20"/>
                <w:szCs w:val="20"/>
              </w:rPr>
              <w:t>смертный полк»</w:t>
            </w:r>
          </w:p>
          <w:p w:rsidR="00C90779" w:rsidRPr="00C90779" w:rsidRDefault="00C90779" w:rsidP="00C9077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40,</w:t>
            </w:r>
          </w:p>
          <w:p w:rsidR="00C90779" w:rsidRDefault="00C90779" w:rsidP="00C90779">
            <w:pPr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Праздничный концерт</w:t>
            </w:r>
          </w:p>
          <w:p w:rsidR="00C90779" w:rsidRPr="00777AAE" w:rsidRDefault="00C90779" w:rsidP="00C907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30, центральная площадь города </w:t>
            </w:r>
          </w:p>
          <w:p w:rsidR="00C90779" w:rsidRDefault="00C90779" w:rsidP="00C90779">
            <w:pPr>
              <w:rPr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9457FA" w:rsidRDefault="009457FA" w:rsidP="009457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773EFC" w:rsidRDefault="00F07265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773EFC" w:rsidRPr="00773EFC">
              <w:rPr>
                <w:sz w:val="20"/>
                <w:szCs w:val="20"/>
              </w:rPr>
              <w:t>Организация торговли во время проведения праздника «День Победы»</w:t>
            </w:r>
          </w:p>
          <w:p w:rsidR="003C1BAD" w:rsidRDefault="00773EFC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773EFC" w:rsidRDefault="00773EFC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3C1BAD" w:rsidRDefault="003C1BAD" w:rsidP="003C1BAD">
            <w:pPr>
              <w:pStyle w:val="a3"/>
              <w:rPr>
                <w:i/>
                <w:sz w:val="20"/>
              </w:rPr>
            </w:pPr>
          </w:p>
          <w:p w:rsidR="00D37DB8" w:rsidRPr="00346015" w:rsidRDefault="00D37DB8" w:rsidP="00A90DC8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C" w:rsidRPr="00773EFC" w:rsidRDefault="00773EFC" w:rsidP="00773EF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73EFC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773EFC">
              <w:rPr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73EFC">
              <w:rPr>
                <w:color w:val="000000" w:themeColor="text1"/>
                <w:sz w:val="20"/>
                <w:szCs w:val="20"/>
              </w:rPr>
              <w:t>а</w:t>
            </w:r>
            <w:r w:rsidRPr="00773EFC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73EFC">
              <w:rPr>
                <w:color w:val="000000" w:themeColor="text1"/>
                <w:sz w:val="20"/>
                <w:szCs w:val="20"/>
              </w:rPr>
              <w:t>б</w:t>
            </w:r>
            <w:r w:rsidRPr="00773EFC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73EFC">
              <w:rPr>
                <w:color w:val="000000" w:themeColor="text1"/>
                <w:sz w:val="20"/>
                <w:szCs w:val="20"/>
              </w:rPr>
              <w:t>ж</w:t>
            </w:r>
            <w:r w:rsidRPr="00773EFC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73EFC">
              <w:rPr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73EFC" w:rsidRPr="00773EFC" w:rsidRDefault="00773EFC" w:rsidP="00773EF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773EFC" w:rsidRPr="00773EFC" w:rsidRDefault="00773EFC" w:rsidP="00773E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F6992" w:rsidRDefault="00773EFC" w:rsidP="00773EF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07265" w:rsidRDefault="00F07265" w:rsidP="00773EF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07265" w:rsidRPr="00F07265" w:rsidRDefault="00F07265" w:rsidP="00F072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265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F07265">
              <w:rPr>
                <w:color w:val="000000" w:themeColor="text1"/>
                <w:sz w:val="20"/>
                <w:szCs w:val="20"/>
              </w:rPr>
              <w:t>о</w:t>
            </w:r>
            <w:r w:rsidRPr="00F0726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F07265">
              <w:rPr>
                <w:color w:val="000000" w:themeColor="text1"/>
                <w:sz w:val="20"/>
                <w:szCs w:val="20"/>
              </w:rPr>
              <w:t>ж</w:t>
            </w:r>
            <w:r w:rsidRPr="00F0726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07265" w:rsidRPr="00F07265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0726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0726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07265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113281" w:rsidRPr="008F6992" w:rsidRDefault="00113281" w:rsidP="001132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3B23E1" w:rsidP="003B23E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-16 мая</w:t>
            </w:r>
          </w:p>
          <w:p w:rsidR="003B23E1" w:rsidRDefault="00CD2782" w:rsidP="003B23E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</w:t>
            </w:r>
            <w:r w:rsidR="00113281">
              <w:rPr>
                <w:sz w:val="20"/>
                <w:szCs w:val="20"/>
              </w:rPr>
              <w:t xml:space="preserve">. </w:t>
            </w:r>
            <w:r w:rsidR="003B23E1" w:rsidRPr="00C53C82">
              <w:rPr>
                <w:sz w:val="20"/>
                <w:szCs w:val="20"/>
              </w:rPr>
              <w:t>Сдача норм ГТО</w:t>
            </w:r>
          </w:p>
          <w:p w:rsidR="003B23E1" w:rsidRPr="003B23E1" w:rsidRDefault="003B23E1" w:rsidP="008A234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A" w:rsidRPr="006A4D37" w:rsidRDefault="009457FA" w:rsidP="009457F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9457FA" w:rsidRPr="006A4D37" w:rsidRDefault="009457FA" w:rsidP="009457F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9457FA" w:rsidRDefault="009457FA" w:rsidP="009457FA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C4526D">
              <w:rPr>
                <w:i/>
                <w:iCs/>
                <w:color w:val="000000" w:themeColor="text1"/>
                <w:sz w:val="20"/>
              </w:rPr>
              <w:t>Г.Н. Иванова</w:t>
            </w:r>
          </w:p>
          <w:p w:rsidR="003F1086" w:rsidRPr="00544C4A" w:rsidRDefault="003F1086" w:rsidP="006A3464">
            <w:pPr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223635" w:rsidRDefault="00F07265" w:rsidP="00F455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455EB" w:rsidRPr="00837776">
              <w:rPr>
                <w:sz w:val="20"/>
                <w:szCs w:val="20"/>
              </w:rPr>
              <w:t>Обучающий семинар для руководителей ЛОУ «Организация деятельн</w:t>
            </w:r>
            <w:r w:rsidR="00F455EB" w:rsidRPr="00837776">
              <w:rPr>
                <w:sz w:val="20"/>
                <w:szCs w:val="20"/>
              </w:rPr>
              <w:t>о</w:t>
            </w:r>
            <w:r w:rsidR="00F455EB" w:rsidRPr="00837776">
              <w:rPr>
                <w:sz w:val="20"/>
                <w:szCs w:val="20"/>
              </w:rPr>
              <w:t xml:space="preserve">сти летнего лагеря с дневным пребыванием </w:t>
            </w:r>
            <w:r w:rsidR="00F455EB" w:rsidRPr="00837776">
              <w:rPr>
                <w:sz w:val="20"/>
                <w:szCs w:val="20"/>
              </w:rPr>
              <w:lastRenderedPageBreak/>
              <w:t>детей»</w:t>
            </w:r>
          </w:p>
          <w:p w:rsidR="00284907" w:rsidRPr="00284907" w:rsidRDefault="00284907" w:rsidP="00F455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284907" w:rsidRDefault="00284907" w:rsidP="00F455EB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3E1DCC">
              <w:rPr>
                <w:i/>
                <w:sz w:val="20"/>
                <w:szCs w:val="20"/>
              </w:rPr>
              <w:t>МБОУ Дорогобужская СОШ №1</w:t>
            </w:r>
          </w:p>
          <w:p w:rsidR="00F455EB" w:rsidRDefault="00F455EB" w:rsidP="00F455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A2341" w:rsidRDefault="008A2341" w:rsidP="00F455EB">
            <w:pPr>
              <w:jc w:val="both"/>
              <w:rPr>
                <w:sz w:val="20"/>
                <w:szCs w:val="20"/>
              </w:rPr>
            </w:pPr>
          </w:p>
          <w:p w:rsidR="00F42EEC" w:rsidRPr="00F42EEC" w:rsidRDefault="00F42EEC" w:rsidP="00CD278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</w:p>
          <w:p w:rsidR="00223635" w:rsidRPr="00223635" w:rsidRDefault="00223635" w:rsidP="00223635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23A26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23A26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23A26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 ма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92BFA" w:rsidRPr="002708F1" w:rsidRDefault="00592BFA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341" w:rsidRPr="008A25F4" w:rsidRDefault="008A2341" w:rsidP="00CD2782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455EB" w:rsidRPr="002234CA" w:rsidRDefault="00CD2782" w:rsidP="002C02F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7265">
              <w:rPr>
                <w:sz w:val="20"/>
                <w:szCs w:val="20"/>
              </w:rPr>
              <w:t xml:space="preserve">. </w:t>
            </w:r>
            <w:r w:rsidR="008C574F" w:rsidRPr="003E1DCC">
              <w:rPr>
                <w:sz w:val="20"/>
                <w:szCs w:val="20"/>
              </w:rPr>
              <w:t>Районная видеоконф</w:t>
            </w:r>
            <w:r w:rsidR="008C574F" w:rsidRPr="003E1DCC">
              <w:rPr>
                <w:sz w:val="20"/>
                <w:szCs w:val="20"/>
              </w:rPr>
              <w:t>е</w:t>
            </w:r>
            <w:r w:rsidR="008C574F" w:rsidRPr="003E1DCC">
              <w:rPr>
                <w:sz w:val="20"/>
                <w:szCs w:val="20"/>
              </w:rPr>
              <w:t>ренция «Правовой кале</w:t>
            </w:r>
            <w:r w:rsidR="008C574F" w:rsidRPr="003E1DCC">
              <w:rPr>
                <w:sz w:val="20"/>
                <w:szCs w:val="20"/>
              </w:rPr>
              <w:t>й</w:t>
            </w:r>
            <w:r w:rsidR="008C574F" w:rsidRPr="003E1DCC">
              <w:rPr>
                <w:sz w:val="20"/>
                <w:szCs w:val="20"/>
              </w:rPr>
              <w:lastRenderedPageBreak/>
              <w:t>доскоп»</w:t>
            </w:r>
          </w:p>
          <w:p w:rsidR="00F455EB" w:rsidRPr="00F455EB" w:rsidRDefault="00F455EB" w:rsidP="00F455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E5C91" w:rsidRDefault="00EE5C91" w:rsidP="00EE5C91">
            <w:pPr>
              <w:jc w:val="both"/>
              <w:rPr>
                <w:sz w:val="20"/>
                <w:szCs w:val="20"/>
              </w:rPr>
            </w:pPr>
          </w:p>
          <w:p w:rsidR="00EE5C91" w:rsidRDefault="00CD2782" w:rsidP="00EE5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7265">
              <w:rPr>
                <w:sz w:val="20"/>
                <w:szCs w:val="20"/>
              </w:rPr>
              <w:t xml:space="preserve">. </w:t>
            </w:r>
            <w:r w:rsidR="00EE5C91" w:rsidRPr="00712C56">
              <w:rPr>
                <w:sz w:val="20"/>
                <w:szCs w:val="20"/>
              </w:rPr>
              <w:t>Проведение меропри</w:t>
            </w:r>
            <w:r w:rsidR="00EE5C91" w:rsidRPr="00712C56">
              <w:rPr>
                <w:sz w:val="20"/>
                <w:szCs w:val="20"/>
              </w:rPr>
              <w:t>я</w:t>
            </w:r>
            <w:r w:rsidR="00EE5C91" w:rsidRPr="00712C56">
              <w:rPr>
                <w:sz w:val="20"/>
                <w:szCs w:val="20"/>
              </w:rPr>
              <w:t>тия, посвященного Ме</w:t>
            </w:r>
            <w:r w:rsidR="00EE5C91" w:rsidRPr="00712C56">
              <w:rPr>
                <w:sz w:val="20"/>
                <w:szCs w:val="20"/>
              </w:rPr>
              <w:t>ж</w:t>
            </w:r>
            <w:r w:rsidR="00EE5C91" w:rsidRPr="00712C56">
              <w:rPr>
                <w:sz w:val="20"/>
                <w:szCs w:val="20"/>
              </w:rPr>
              <w:t>дународному дню семьи</w:t>
            </w:r>
          </w:p>
          <w:p w:rsidR="00EE5C91" w:rsidRPr="00F455EB" w:rsidRDefault="00EE5C91" w:rsidP="00EE5C9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455EB" w:rsidRDefault="00F455EB" w:rsidP="00F455EB">
            <w:pPr>
              <w:tabs>
                <w:tab w:val="right" w:pos="2272"/>
              </w:tabs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D37DB8" w:rsidRPr="00F455EB" w:rsidRDefault="00F455EB" w:rsidP="00F455EB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455EB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5-17 мая</w:t>
            </w:r>
          </w:p>
          <w:p w:rsidR="00F455EB" w:rsidRDefault="00CD2782" w:rsidP="003E17B3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265">
              <w:rPr>
                <w:sz w:val="20"/>
                <w:szCs w:val="20"/>
              </w:rPr>
              <w:t xml:space="preserve">. </w:t>
            </w:r>
            <w:r w:rsidR="00F455EB" w:rsidRPr="00837776">
              <w:rPr>
                <w:sz w:val="20"/>
                <w:szCs w:val="20"/>
              </w:rPr>
              <w:t>Обучающие семинары с организаторами провед</w:t>
            </w:r>
            <w:r w:rsidR="00F455EB" w:rsidRPr="00837776">
              <w:rPr>
                <w:sz w:val="20"/>
                <w:szCs w:val="20"/>
              </w:rPr>
              <w:t>е</w:t>
            </w:r>
            <w:r w:rsidR="00F455EB" w:rsidRPr="00837776">
              <w:rPr>
                <w:sz w:val="20"/>
                <w:szCs w:val="20"/>
              </w:rPr>
              <w:t>ния ЕГЭ</w:t>
            </w:r>
          </w:p>
          <w:p w:rsidR="00F455EB" w:rsidRPr="00F455EB" w:rsidRDefault="00F455EB" w:rsidP="00F455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603A85" w:rsidRPr="00687518" w:rsidRDefault="00603A85" w:rsidP="00603A8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457FA" w:rsidRDefault="00CD2782" w:rsidP="00223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7265">
              <w:rPr>
                <w:sz w:val="20"/>
                <w:szCs w:val="20"/>
              </w:rPr>
              <w:t xml:space="preserve">. </w:t>
            </w:r>
            <w:r w:rsidR="003B23E1" w:rsidRPr="00C53C82">
              <w:rPr>
                <w:sz w:val="20"/>
                <w:szCs w:val="20"/>
              </w:rPr>
              <w:t>Детская игровая пр</w:t>
            </w:r>
            <w:r w:rsidR="003B23E1" w:rsidRPr="00C53C82">
              <w:rPr>
                <w:sz w:val="20"/>
                <w:szCs w:val="20"/>
              </w:rPr>
              <w:t>о</w:t>
            </w:r>
            <w:r w:rsidR="003B23E1" w:rsidRPr="00C53C82">
              <w:rPr>
                <w:sz w:val="20"/>
                <w:szCs w:val="20"/>
              </w:rPr>
              <w:t xml:space="preserve">грамма «Путешествие в страну </w:t>
            </w:r>
            <w:proofErr w:type="spellStart"/>
            <w:r w:rsidR="003B23E1" w:rsidRPr="00C53C82">
              <w:rPr>
                <w:sz w:val="20"/>
                <w:szCs w:val="20"/>
              </w:rPr>
              <w:t>игралию</w:t>
            </w:r>
            <w:proofErr w:type="spellEnd"/>
            <w:r w:rsidR="003B23E1" w:rsidRPr="00C53C82">
              <w:rPr>
                <w:sz w:val="20"/>
                <w:szCs w:val="20"/>
              </w:rPr>
              <w:t>»</w:t>
            </w:r>
          </w:p>
          <w:p w:rsidR="003B23E1" w:rsidRPr="003B23E1" w:rsidRDefault="003B23E1" w:rsidP="00223635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sz w:val="20"/>
                <w:szCs w:val="20"/>
              </w:rPr>
              <w:t>РДК,</w:t>
            </w:r>
          </w:p>
          <w:p w:rsidR="00223635" w:rsidRPr="00223635" w:rsidRDefault="00223635" w:rsidP="00603A85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DA" w:rsidRPr="00641329" w:rsidRDefault="00F07265" w:rsidP="009B3FD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9B3FDA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B3FDA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B3FDA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9B3FDA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B3FDA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9B3FDA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B3FDA" w:rsidRPr="00641329" w:rsidRDefault="009B3FDA" w:rsidP="009B3FD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B3FDA" w:rsidRDefault="009B3FDA" w:rsidP="009B3FD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B54FC" w:rsidRPr="009457FA" w:rsidRDefault="001B54FC" w:rsidP="0061002A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9457FA" w:rsidRDefault="00F07265" w:rsidP="006100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B54FC" w:rsidRPr="001B54FC">
              <w:rPr>
                <w:sz w:val="20"/>
                <w:szCs w:val="20"/>
              </w:rPr>
              <w:t>Заседание районной к</w:t>
            </w:r>
            <w:r w:rsidR="001B54FC" w:rsidRPr="001B54FC">
              <w:rPr>
                <w:sz w:val="20"/>
                <w:szCs w:val="20"/>
              </w:rPr>
              <w:t>о</w:t>
            </w:r>
            <w:r w:rsidR="001B54FC" w:rsidRPr="001B54FC">
              <w:rPr>
                <w:sz w:val="20"/>
                <w:szCs w:val="20"/>
              </w:rPr>
              <w:t>миссии по безопасности д</w:t>
            </w:r>
            <w:r w:rsidR="001B54FC" w:rsidRPr="001B54FC">
              <w:rPr>
                <w:sz w:val="20"/>
                <w:szCs w:val="20"/>
              </w:rPr>
              <w:t>о</w:t>
            </w:r>
            <w:r w:rsidR="001B54FC" w:rsidRPr="001B54FC">
              <w:rPr>
                <w:sz w:val="20"/>
                <w:szCs w:val="20"/>
              </w:rPr>
              <w:t>рожного движения</w:t>
            </w:r>
          </w:p>
          <w:p w:rsidR="001B54FC" w:rsidRPr="001B54FC" w:rsidRDefault="001B54FC" w:rsidP="001B54F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B54F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B54FC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B54FC">
              <w:rPr>
                <w:bCs/>
                <w:color w:val="000000" w:themeColor="text1"/>
              </w:rPr>
              <w:t xml:space="preserve">, </w:t>
            </w:r>
            <w:r w:rsidRPr="001B54FC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B54FC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B54FC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B54FC" w:rsidRPr="001B54FC" w:rsidRDefault="001B54FC" w:rsidP="00610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1002A" w:rsidRDefault="0061002A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D37DB8" w:rsidRPr="00346015" w:rsidRDefault="00D37DB8" w:rsidP="00CD278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1" w:rsidRPr="00EE5C91" w:rsidRDefault="00F07265" w:rsidP="00EE5C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E5C91" w:rsidRPr="00EE5C91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EE5C91" w:rsidRPr="00EE5C91">
              <w:rPr>
                <w:color w:val="000000" w:themeColor="text1"/>
                <w:sz w:val="20"/>
                <w:szCs w:val="20"/>
              </w:rPr>
              <w:t>о</w:t>
            </w:r>
            <w:r w:rsidR="00EE5C91" w:rsidRPr="00EE5C91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EE5C91" w:rsidRPr="00EE5C91" w:rsidRDefault="00EE5C91" w:rsidP="00EE5C9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E5C91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9D2036" w:rsidRPr="00A57E79" w:rsidRDefault="009D2036" w:rsidP="00D02B1D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7" w:rsidRPr="006A4D37" w:rsidRDefault="006655E7" w:rsidP="006655E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6655E7" w:rsidRPr="003367AC" w:rsidRDefault="006655E7" w:rsidP="006655E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sz w:val="20"/>
                <w:szCs w:val="20"/>
              </w:rPr>
              <w:t>з</w:t>
            </w:r>
            <w:r w:rsidRPr="003367AC">
              <w:rPr>
                <w:i/>
                <w:sz w:val="20"/>
                <w:szCs w:val="20"/>
              </w:rPr>
              <w:t>аместитель Гл</w:t>
            </w:r>
            <w:r w:rsidRPr="003367AC">
              <w:rPr>
                <w:i/>
                <w:sz w:val="20"/>
                <w:szCs w:val="20"/>
              </w:rPr>
              <w:t>а</w:t>
            </w:r>
            <w:r w:rsidRPr="003367AC">
              <w:rPr>
                <w:i/>
                <w:sz w:val="20"/>
                <w:szCs w:val="20"/>
              </w:rPr>
              <w:t>вы муниципального образ</w:t>
            </w:r>
            <w:r w:rsidRPr="003367AC">
              <w:rPr>
                <w:i/>
                <w:sz w:val="20"/>
                <w:szCs w:val="20"/>
              </w:rPr>
              <w:t>о</w:t>
            </w:r>
            <w:r w:rsidRPr="003367AC">
              <w:rPr>
                <w:i/>
                <w:sz w:val="20"/>
                <w:szCs w:val="20"/>
              </w:rPr>
              <w:t>вания «Дорог</w:t>
            </w:r>
            <w:r w:rsidRPr="003367AC">
              <w:rPr>
                <w:i/>
                <w:sz w:val="20"/>
                <w:szCs w:val="20"/>
              </w:rPr>
              <w:t>о</w:t>
            </w:r>
            <w:r w:rsidRPr="003367AC">
              <w:rPr>
                <w:i/>
                <w:sz w:val="20"/>
                <w:szCs w:val="20"/>
              </w:rPr>
              <w:t>бужский район» Смоленской о</w:t>
            </w:r>
            <w:r w:rsidRPr="003367AC">
              <w:rPr>
                <w:i/>
                <w:sz w:val="20"/>
                <w:szCs w:val="20"/>
              </w:rPr>
              <w:t>б</w:t>
            </w:r>
            <w:r w:rsidRPr="003367AC">
              <w:rPr>
                <w:i/>
                <w:sz w:val="20"/>
                <w:szCs w:val="20"/>
              </w:rPr>
              <w:t>ласти – председатель к</w:t>
            </w:r>
            <w:r w:rsidRPr="003367AC">
              <w:rPr>
                <w:i/>
                <w:sz w:val="20"/>
                <w:szCs w:val="20"/>
              </w:rPr>
              <w:t>о</w:t>
            </w:r>
            <w:r w:rsidRPr="003367AC">
              <w:rPr>
                <w:i/>
                <w:sz w:val="20"/>
                <w:szCs w:val="20"/>
              </w:rPr>
              <w:t xml:space="preserve">митета 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 экономике и перспективному разв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и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тию</w:t>
            </w:r>
          </w:p>
          <w:p w:rsidR="006655E7" w:rsidRDefault="006655E7" w:rsidP="006655E7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А. Осипова</w:t>
            </w:r>
          </w:p>
          <w:p w:rsidR="006655E7" w:rsidRDefault="006655E7" w:rsidP="006655E7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F455EB" w:rsidRPr="00837776" w:rsidRDefault="00F07265" w:rsidP="00F455EB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455EB" w:rsidRPr="00837776">
              <w:rPr>
                <w:sz w:val="20"/>
                <w:szCs w:val="20"/>
              </w:rPr>
              <w:t>Совещание с директ</w:t>
            </w:r>
            <w:r w:rsidR="00F455EB" w:rsidRPr="00837776">
              <w:rPr>
                <w:sz w:val="20"/>
                <w:szCs w:val="20"/>
              </w:rPr>
              <w:t>о</w:t>
            </w:r>
            <w:r w:rsidR="00F455EB" w:rsidRPr="00837776">
              <w:rPr>
                <w:sz w:val="20"/>
                <w:szCs w:val="20"/>
              </w:rPr>
              <w:t>рами школ:</w:t>
            </w:r>
          </w:p>
          <w:p w:rsidR="00F455EB" w:rsidRPr="00837776" w:rsidRDefault="00F455EB" w:rsidP="00F455EB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837776">
              <w:rPr>
                <w:sz w:val="20"/>
                <w:szCs w:val="20"/>
              </w:rPr>
              <w:t>– Подготовка к госуда</w:t>
            </w:r>
            <w:r w:rsidRPr="00837776">
              <w:rPr>
                <w:sz w:val="20"/>
                <w:szCs w:val="20"/>
              </w:rPr>
              <w:t>р</w:t>
            </w:r>
            <w:r w:rsidRPr="00837776">
              <w:rPr>
                <w:sz w:val="20"/>
                <w:szCs w:val="20"/>
              </w:rPr>
              <w:t>ственной итоговой атт</w:t>
            </w:r>
            <w:r w:rsidRPr="00837776">
              <w:rPr>
                <w:sz w:val="20"/>
                <w:szCs w:val="20"/>
              </w:rPr>
              <w:t>е</w:t>
            </w:r>
            <w:r w:rsidRPr="00837776">
              <w:rPr>
                <w:sz w:val="20"/>
                <w:szCs w:val="20"/>
              </w:rPr>
              <w:t>стации по образовател</w:t>
            </w:r>
            <w:r w:rsidRPr="00837776">
              <w:rPr>
                <w:sz w:val="20"/>
                <w:szCs w:val="20"/>
              </w:rPr>
              <w:t>ь</w:t>
            </w:r>
            <w:r w:rsidRPr="00837776">
              <w:rPr>
                <w:sz w:val="20"/>
                <w:szCs w:val="20"/>
              </w:rPr>
              <w:t>ным программам осно</w:t>
            </w:r>
            <w:r w:rsidRPr="00837776">
              <w:rPr>
                <w:sz w:val="20"/>
                <w:szCs w:val="20"/>
              </w:rPr>
              <w:t>в</w:t>
            </w:r>
            <w:r w:rsidRPr="00837776">
              <w:rPr>
                <w:sz w:val="20"/>
                <w:szCs w:val="20"/>
              </w:rPr>
              <w:t>ного общего, среднего общего образования;</w:t>
            </w:r>
          </w:p>
          <w:p w:rsidR="00F455EB" w:rsidRDefault="00F455EB" w:rsidP="00F455EB">
            <w:pPr>
              <w:jc w:val="both"/>
              <w:rPr>
                <w:sz w:val="20"/>
                <w:szCs w:val="20"/>
              </w:rPr>
            </w:pPr>
            <w:r w:rsidRPr="00837776">
              <w:rPr>
                <w:sz w:val="20"/>
                <w:szCs w:val="20"/>
              </w:rPr>
              <w:t>– Учебный план общео</w:t>
            </w:r>
            <w:r w:rsidRPr="00837776">
              <w:rPr>
                <w:sz w:val="20"/>
                <w:szCs w:val="20"/>
              </w:rPr>
              <w:t>б</w:t>
            </w:r>
            <w:r w:rsidRPr="00837776">
              <w:rPr>
                <w:sz w:val="20"/>
                <w:szCs w:val="20"/>
              </w:rPr>
              <w:t>разовательного учрежд</w:t>
            </w:r>
            <w:r w:rsidRPr="00837776">
              <w:rPr>
                <w:sz w:val="20"/>
                <w:szCs w:val="20"/>
              </w:rPr>
              <w:t>е</w:t>
            </w:r>
            <w:r w:rsidRPr="00837776">
              <w:rPr>
                <w:sz w:val="20"/>
                <w:szCs w:val="20"/>
              </w:rPr>
              <w:t>ния на 2018 – 2019 уче</w:t>
            </w:r>
            <w:r w:rsidRPr="00837776">
              <w:rPr>
                <w:sz w:val="20"/>
                <w:szCs w:val="20"/>
              </w:rPr>
              <w:t>б</w:t>
            </w:r>
            <w:r w:rsidRPr="00837776">
              <w:rPr>
                <w:sz w:val="20"/>
                <w:szCs w:val="20"/>
              </w:rPr>
              <w:t>ный год</w:t>
            </w:r>
          </w:p>
          <w:p w:rsidR="00F455EB" w:rsidRPr="00F455EB" w:rsidRDefault="00F455EB" w:rsidP="00F455EB">
            <w:pPr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F455EB" w:rsidRDefault="00F455EB" w:rsidP="00F455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79068F" w:rsidRPr="00F455EB" w:rsidRDefault="0079068F" w:rsidP="00F455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CD2782" w:rsidP="00F9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2341">
              <w:rPr>
                <w:sz w:val="20"/>
                <w:szCs w:val="20"/>
              </w:rPr>
              <w:t xml:space="preserve">. </w:t>
            </w:r>
            <w:r w:rsidR="00245CB4" w:rsidRPr="00C53C82">
              <w:rPr>
                <w:sz w:val="20"/>
                <w:szCs w:val="20"/>
              </w:rPr>
              <w:t>Детская игровая пр</w:t>
            </w:r>
            <w:r w:rsidR="00245CB4" w:rsidRPr="00C53C82">
              <w:rPr>
                <w:sz w:val="20"/>
                <w:szCs w:val="20"/>
              </w:rPr>
              <w:t>о</w:t>
            </w:r>
            <w:r w:rsidR="00245CB4" w:rsidRPr="00C53C82">
              <w:rPr>
                <w:sz w:val="20"/>
                <w:szCs w:val="20"/>
              </w:rPr>
              <w:t>грамма «Город – террит</w:t>
            </w:r>
            <w:r w:rsidR="00245CB4" w:rsidRPr="00C53C82">
              <w:rPr>
                <w:sz w:val="20"/>
                <w:szCs w:val="20"/>
              </w:rPr>
              <w:t>о</w:t>
            </w:r>
            <w:r w:rsidR="00245CB4" w:rsidRPr="00C53C82">
              <w:rPr>
                <w:sz w:val="20"/>
                <w:szCs w:val="20"/>
              </w:rPr>
              <w:t>рия детства»</w:t>
            </w:r>
          </w:p>
          <w:p w:rsidR="00245CB4" w:rsidRPr="00245CB4" w:rsidRDefault="00245CB4" w:rsidP="00F97974">
            <w:pPr>
              <w:jc w:val="both"/>
              <w:rPr>
                <w:i/>
                <w:sz w:val="20"/>
                <w:szCs w:val="20"/>
              </w:rPr>
            </w:pPr>
            <w:r w:rsidRPr="00245CB4">
              <w:rPr>
                <w:i/>
                <w:sz w:val="20"/>
                <w:szCs w:val="20"/>
              </w:rPr>
              <w:t>площадка РДК</w:t>
            </w:r>
          </w:p>
          <w:p w:rsidR="00245CB4" w:rsidRDefault="00245CB4" w:rsidP="00245CB4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245CB4" w:rsidRPr="00AF2DAB" w:rsidRDefault="00245CB4" w:rsidP="00F9797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B4" w:rsidRPr="00245CB4" w:rsidRDefault="00245CB4" w:rsidP="00245CB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9 мая</w:t>
            </w:r>
          </w:p>
          <w:p w:rsidR="00245CB4" w:rsidRPr="00C53C82" w:rsidRDefault="00245CB4" w:rsidP="00245CB4">
            <w:pPr>
              <w:rPr>
                <w:b/>
                <w:sz w:val="20"/>
                <w:szCs w:val="20"/>
              </w:rPr>
            </w:pPr>
            <w:r w:rsidRPr="00C53C82">
              <w:rPr>
                <w:b/>
                <w:sz w:val="20"/>
                <w:szCs w:val="20"/>
              </w:rPr>
              <w:t>Международный день музеев</w:t>
            </w:r>
          </w:p>
          <w:p w:rsidR="009378B7" w:rsidRDefault="00245CB4" w:rsidP="00245CB4">
            <w:pPr>
              <w:jc w:val="both"/>
              <w:rPr>
                <w:i/>
                <w:color w:val="000000"/>
                <w:sz w:val="20"/>
              </w:rPr>
            </w:pPr>
            <w:r w:rsidRPr="00C53C82">
              <w:rPr>
                <w:sz w:val="20"/>
                <w:szCs w:val="20"/>
              </w:rPr>
              <w:t>Акция «Ночь в музее - 2018»</w:t>
            </w:r>
          </w:p>
          <w:p w:rsidR="00B0195D" w:rsidRPr="00AC3916" w:rsidRDefault="00B0195D" w:rsidP="00223635">
            <w:pPr>
              <w:jc w:val="both"/>
              <w:rPr>
                <w:i/>
                <w:color w:val="000000" w:themeColor="text1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223A26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223A26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223A26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A4495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223A26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 ма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73EFC" w:rsidRPr="008D1416" w:rsidRDefault="00773EFC" w:rsidP="00773EFC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 xml:space="preserve">зования «Дорогобужский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lastRenderedPageBreak/>
              <w:t>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2B96" w:rsidRDefault="008C2B96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C2B96" w:rsidRPr="008C2B96" w:rsidRDefault="00F07265" w:rsidP="008C2B9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8C2B96" w:rsidRPr="008C2B96">
              <w:rPr>
                <w:color w:val="000000" w:themeColor="text1"/>
                <w:sz w:val="20"/>
                <w:szCs w:val="20"/>
              </w:rPr>
              <w:t>. Проведение жилищной комиссии</w:t>
            </w:r>
          </w:p>
          <w:p w:rsidR="008C2B96" w:rsidRPr="008C2B96" w:rsidRDefault="008C2B96" w:rsidP="008C2B9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C2B9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C2B96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8C2B96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8C2B96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8C2B96">
              <w:rPr>
                <w:bCs/>
                <w:color w:val="000000" w:themeColor="text1"/>
              </w:rPr>
              <w:t xml:space="preserve">, </w:t>
            </w:r>
            <w:r w:rsidRPr="008C2B96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8C2B96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8C2B96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37DB8" w:rsidRDefault="00D37DB8" w:rsidP="002D280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16E2C" w:rsidRDefault="00603A85" w:rsidP="0080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90299" w:rsidRPr="00C53C82">
              <w:rPr>
                <w:sz w:val="20"/>
                <w:szCs w:val="20"/>
              </w:rPr>
              <w:t>Спортивная программа «Мы ловкие и смелые»</w:t>
            </w:r>
          </w:p>
          <w:p w:rsidR="00690299" w:rsidRPr="00690299" w:rsidRDefault="00690299" w:rsidP="008056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00, РДК</w:t>
            </w:r>
          </w:p>
          <w:p w:rsidR="008056BE" w:rsidRPr="006E521E" w:rsidRDefault="00690299" w:rsidP="00CD2782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5" w:rsidRPr="00F07265" w:rsidRDefault="00A7654F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F07265" w:rsidRPr="00F07265">
              <w:rPr>
                <w:bCs/>
                <w:iCs/>
                <w:color w:val="000000" w:themeColor="text1"/>
                <w:sz w:val="20"/>
              </w:rPr>
              <w:t>.</w:t>
            </w:r>
            <w:r w:rsidR="00F07265" w:rsidRPr="00F07265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F07265" w:rsidRPr="00F07265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F07265" w:rsidRPr="00F07265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B0195D" w:rsidRPr="003C45DE" w:rsidRDefault="00B0195D" w:rsidP="00FE5FE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195D" w:rsidRPr="00D922A9" w:rsidRDefault="00B0195D" w:rsidP="001A3F4C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C" w:rsidRPr="00773EFC" w:rsidRDefault="00773EFC" w:rsidP="00773EF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73EFC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773EFC">
              <w:rPr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73EFC">
              <w:rPr>
                <w:color w:val="000000" w:themeColor="text1"/>
                <w:sz w:val="20"/>
                <w:szCs w:val="20"/>
              </w:rPr>
              <w:t>а</w:t>
            </w:r>
            <w:r w:rsidRPr="00773EFC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73EFC">
              <w:rPr>
                <w:color w:val="000000" w:themeColor="text1"/>
                <w:sz w:val="20"/>
                <w:szCs w:val="20"/>
              </w:rPr>
              <w:t>б</w:t>
            </w:r>
            <w:r w:rsidRPr="00773EFC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73EFC">
              <w:rPr>
                <w:color w:val="000000" w:themeColor="text1"/>
                <w:sz w:val="20"/>
                <w:szCs w:val="20"/>
              </w:rPr>
              <w:t>ж</w:t>
            </w:r>
            <w:r w:rsidRPr="00773EFC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73EFC">
              <w:rPr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73EFC" w:rsidRPr="00773EFC" w:rsidRDefault="00773EFC" w:rsidP="00773EF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773EFC" w:rsidRPr="00773EFC" w:rsidRDefault="00773EFC" w:rsidP="00773E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73EFC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A6AF1" w:rsidRDefault="00773EFC" w:rsidP="00773E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73EFC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07265" w:rsidRPr="007F6B27" w:rsidRDefault="00F07265" w:rsidP="00773E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07265" w:rsidRPr="00F07265" w:rsidRDefault="00F07265" w:rsidP="00F072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265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F07265">
              <w:rPr>
                <w:color w:val="000000" w:themeColor="text1"/>
                <w:sz w:val="20"/>
                <w:szCs w:val="20"/>
              </w:rPr>
              <w:t>о</w:t>
            </w:r>
            <w:r w:rsidRPr="00F0726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F07265">
              <w:rPr>
                <w:color w:val="000000" w:themeColor="text1"/>
                <w:sz w:val="20"/>
                <w:szCs w:val="20"/>
              </w:rPr>
              <w:t>ж</w:t>
            </w:r>
            <w:r w:rsidRPr="00F0726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07265" w:rsidRPr="00F07265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0726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07265">
              <w:rPr>
                <w:i/>
                <w:color w:val="000000" w:themeColor="text1"/>
                <w:sz w:val="20"/>
                <w:szCs w:val="20"/>
              </w:rPr>
              <w:lastRenderedPageBreak/>
              <w:t>миссии</w:t>
            </w:r>
          </w:p>
          <w:p w:rsidR="00F07265" w:rsidRPr="00F07265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07265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1B045F" w:rsidRPr="00EE5C91" w:rsidRDefault="001B045F" w:rsidP="00544C4A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90299" w:rsidRPr="00C53C82" w:rsidRDefault="00CD2782" w:rsidP="0069029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03A85">
              <w:rPr>
                <w:b/>
                <w:sz w:val="20"/>
                <w:szCs w:val="20"/>
              </w:rPr>
              <w:t xml:space="preserve">. </w:t>
            </w:r>
            <w:r w:rsidR="00690299" w:rsidRPr="00C53C82">
              <w:rPr>
                <w:b/>
                <w:sz w:val="20"/>
                <w:szCs w:val="20"/>
              </w:rPr>
              <w:t>День славянской письменности и культ</w:t>
            </w:r>
            <w:r w:rsidR="00690299" w:rsidRPr="00C53C82">
              <w:rPr>
                <w:b/>
                <w:sz w:val="20"/>
                <w:szCs w:val="20"/>
              </w:rPr>
              <w:t>у</w:t>
            </w:r>
            <w:r w:rsidR="00690299" w:rsidRPr="00C53C82">
              <w:rPr>
                <w:b/>
                <w:sz w:val="20"/>
                <w:szCs w:val="20"/>
              </w:rPr>
              <w:t>ры</w:t>
            </w:r>
          </w:p>
          <w:p w:rsidR="001B045F" w:rsidRDefault="00690299" w:rsidP="00690299">
            <w:pPr>
              <w:jc w:val="both"/>
              <w:rPr>
                <w:sz w:val="20"/>
                <w:szCs w:val="20"/>
              </w:rPr>
            </w:pPr>
            <w:r w:rsidRPr="00C53C82">
              <w:rPr>
                <w:sz w:val="20"/>
                <w:szCs w:val="20"/>
              </w:rPr>
              <w:t>Тематическое меропри</w:t>
            </w:r>
            <w:r w:rsidRPr="00C53C82">
              <w:rPr>
                <w:sz w:val="20"/>
                <w:szCs w:val="20"/>
              </w:rPr>
              <w:t>я</w:t>
            </w:r>
            <w:r w:rsidRPr="00C53C82">
              <w:rPr>
                <w:sz w:val="20"/>
                <w:szCs w:val="20"/>
              </w:rPr>
              <w:t>тие для учащихся общ</w:t>
            </w:r>
            <w:r w:rsidRPr="00C53C82">
              <w:rPr>
                <w:sz w:val="20"/>
                <w:szCs w:val="20"/>
              </w:rPr>
              <w:t>е</w:t>
            </w:r>
            <w:r w:rsidRPr="00C53C82">
              <w:rPr>
                <w:sz w:val="20"/>
                <w:szCs w:val="20"/>
              </w:rPr>
              <w:t>образовательных школ «Откуда азбука пришла?»</w:t>
            </w:r>
          </w:p>
          <w:p w:rsidR="00690299" w:rsidRPr="00690299" w:rsidRDefault="00690299" w:rsidP="0069029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-00,</w:t>
            </w:r>
          </w:p>
          <w:p w:rsidR="00690299" w:rsidRPr="001B045F" w:rsidRDefault="00690299" w:rsidP="00690299">
            <w:pPr>
              <w:jc w:val="both"/>
              <w:rPr>
                <w:i/>
                <w:sz w:val="20"/>
                <w:szCs w:val="20"/>
              </w:rPr>
            </w:pPr>
            <w:r w:rsidRPr="00690299">
              <w:rPr>
                <w:i/>
                <w:sz w:val="20"/>
                <w:szCs w:val="20"/>
              </w:rPr>
              <w:t xml:space="preserve">Центральная районная </w:t>
            </w:r>
            <w:proofErr w:type="spellStart"/>
            <w:r w:rsidRPr="00690299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690299">
              <w:rPr>
                <w:i/>
                <w:sz w:val="20"/>
                <w:szCs w:val="20"/>
              </w:rPr>
              <w:t xml:space="preserve"> би</w:t>
            </w:r>
            <w:r w:rsidRPr="00690299">
              <w:rPr>
                <w:i/>
                <w:sz w:val="20"/>
                <w:szCs w:val="20"/>
              </w:rPr>
              <w:t>б</w:t>
            </w:r>
            <w:r w:rsidRPr="00690299">
              <w:rPr>
                <w:i/>
                <w:sz w:val="20"/>
                <w:szCs w:val="20"/>
              </w:rPr>
              <w:t>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7" w:rsidRPr="00017849" w:rsidRDefault="006655E7" w:rsidP="006655E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1</w:t>
            </w:r>
            <w:r w:rsidRPr="00017849">
              <w:rPr>
                <w:iCs/>
                <w:color w:val="000000" w:themeColor="text1"/>
                <w:sz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655E7" w:rsidRPr="00017849" w:rsidRDefault="006655E7" w:rsidP="006655E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655E7" w:rsidRDefault="006655E7" w:rsidP="006655E7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4526D">
              <w:rPr>
                <w:i/>
                <w:iCs/>
                <w:color w:val="000000"/>
                <w:sz w:val="20"/>
              </w:rPr>
              <w:t xml:space="preserve">О.А. </w:t>
            </w:r>
            <w:proofErr w:type="spellStart"/>
            <w:r w:rsidRPr="00C4526D">
              <w:rPr>
                <w:i/>
                <w:iCs/>
                <w:color w:val="000000"/>
                <w:sz w:val="20"/>
              </w:rPr>
              <w:t>Золотухин</w:t>
            </w:r>
            <w:proofErr w:type="spellEnd"/>
          </w:p>
          <w:p w:rsidR="006714C7" w:rsidRDefault="006714C7" w:rsidP="006714C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F455EB" w:rsidRPr="00837776" w:rsidRDefault="00F07265" w:rsidP="00F455EB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455EB" w:rsidRPr="00837776">
              <w:rPr>
                <w:sz w:val="20"/>
                <w:szCs w:val="20"/>
              </w:rPr>
              <w:t>Совещание с руковод</w:t>
            </w:r>
            <w:r w:rsidR="00F455EB" w:rsidRPr="00837776">
              <w:rPr>
                <w:sz w:val="20"/>
                <w:szCs w:val="20"/>
              </w:rPr>
              <w:t>и</w:t>
            </w:r>
            <w:r w:rsidR="00F455EB" w:rsidRPr="00837776">
              <w:rPr>
                <w:sz w:val="20"/>
                <w:szCs w:val="20"/>
              </w:rPr>
              <w:t>телями ДОУ:</w:t>
            </w:r>
          </w:p>
          <w:p w:rsidR="00D37DB8" w:rsidRPr="009378B7" w:rsidRDefault="00F455EB" w:rsidP="00F455EB">
            <w:pPr>
              <w:jc w:val="both"/>
              <w:rPr>
                <w:color w:val="00B050"/>
                <w:sz w:val="20"/>
                <w:szCs w:val="20"/>
              </w:rPr>
            </w:pPr>
            <w:r w:rsidRPr="00837776">
              <w:rPr>
                <w:sz w:val="20"/>
                <w:szCs w:val="20"/>
              </w:rPr>
              <w:t>- ИКТ в образовательном пространстве дошкольн</w:t>
            </w:r>
            <w:r w:rsidRPr="00837776">
              <w:rPr>
                <w:sz w:val="20"/>
                <w:szCs w:val="20"/>
              </w:rPr>
              <w:t>о</w:t>
            </w:r>
            <w:r w:rsidRPr="00837776">
              <w:rPr>
                <w:sz w:val="20"/>
                <w:szCs w:val="20"/>
              </w:rPr>
              <w:t>го образовательного у</w:t>
            </w:r>
            <w:r w:rsidRPr="00837776">
              <w:rPr>
                <w:sz w:val="20"/>
                <w:szCs w:val="20"/>
              </w:rPr>
              <w:t>ч</w:t>
            </w:r>
            <w:r w:rsidRPr="00837776">
              <w:rPr>
                <w:sz w:val="20"/>
                <w:szCs w:val="20"/>
              </w:rPr>
              <w:t>реждения</w:t>
            </w:r>
          </w:p>
          <w:p w:rsidR="006714C7" w:rsidRPr="00F455EB" w:rsidRDefault="006714C7" w:rsidP="006714C7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F455EB">
              <w:rPr>
                <w:i/>
                <w:color w:val="000000" w:themeColor="text1"/>
                <w:sz w:val="20"/>
                <w:szCs w:val="20"/>
              </w:rPr>
              <w:t>11.00,</w:t>
            </w:r>
          </w:p>
          <w:p w:rsidR="00F767D1" w:rsidRPr="00F455EB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2739A" w:rsidRDefault="00E2739A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C574F" w:rsidRDefault="008C574F" w:rsidP="008C574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5 мая-30 июня</w:t>
            </w:r>
          </w:p>
          <w:p w:rsidR="008C574F" w:rsidRPr="008C574F" w:rsidRDefault="00F07265" w:rsidP="008C574F">
            <w:pPr>
              <w:pStyle w:val="a3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="008C574F" w:rsidRPr="003E1DCC">
              <w:rPr>
                <w:sz w:val="20"/>
                <w:szCs w:val="20"/>
              </w:rPr>
              <w:t>Проведение государс</w:t>
            </w:r>
            <w:r w:rsidR="008C574F" w:rsidRPr="003E1DCC">
              <w:rPr>
                <w:sz w:val="20"/>
                <w:szCs w:val="20"/>
              </w:rPr>
              <w:t>т</w:t>
            </w:r>
            <w:r w:rsidR="008C574F" w:rsidRPr="003E1DCC">
              <w:rPr>
                <w:sz w:val="20"/>
                <w:szCs w:val="20"/>
              </w:rPr>
              <w:t>венной итоговой аттест</w:t>
            </w:r>
            <w:r w:rsidR="008C574F" w:rsidRPr="003E1DCC">
              <w:rPr>
                <w:sz w:val="20"/>
                <w:szCs w:val="20"/>
              </w:rPr>
              <w:t>а</w:t>
            </w:r>
            <w:r w:rsidR="008C574F" w:rsidRPr="003E1DCC">
              <w:rPr>
                <w:sz w:val="20"/>
                <w:szCs w:val="20"/>
              </w:rPr>
              <w:t>ции по образовательным программам среднего о</w:t>
            </w:r>
            <w:r w:rsidR="008C574F" w:rsidRPr="003E1DCC">
              <w:rPr>
                <w:sz w:val="20"/>
                <w:szCs w:val="20"/>
              </w:rPr>
              <w:t>б</w:t>
            </w:r>
            <w:r w:rsidR="008C574F" w:rsidRPr="003E1DCC">
              <w:rPr>
                <w:sz w:val="20"/>
                <w:szCs w:val="20"/>
              </w:rPr>
              <w:t>щего образования и о</w:t>
            </w:r>
            <w:r w:rsidR="008C574F" w:rsidRPr="003E1DCC">
              <w:rPr>
                <w:sz w:val="20"/>
                <w:szCs w:val="20"/>
              </w:rPr>
              <w:t>с</w:t>
            </w:r>
            <w:r w:rsidR="008C574F" w:rsidRPr="003E1DCC">
              <w:rPr>
                <w:sz w:val="20"/>
                <w:szCs w:val="20"/>
              </w:rPr>
              <w:t>новного общего образ</w:t>
            </w:r>
            <w:r w:rsidR="008C574F" w:rsidRPr="003E1DCC">
              <w:rPr>
                <w:sz w:val="20"/>
                <w:szCs w:val="20"/>
              </w:rPr>
              <w:t>о</w:t>
            </w:r>
            <w:r w:rsidR="008C574F" w:rsidRPr="003E1DCC">
              <w:rPr>
                <w:sz w:val="20"/>
                <w:szCs w:val="20"/>
              </w:rPr>
              <w:t>вания</w:t>
            </w:r>
          </w:p>
          <w:p w:rsidR="008C574F" w:rsidRDefault="008C574F" w:rsidP="008C57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C574F" w:rsidRDefault="008C574F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F6992" w:rsidRPr="00773EFC" w:rsidRDefault="008A2341" w:rsidP="007805E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73EFC" w:rsidRPr="00773EFC">
              <w:rPr>
                <w:sz w:val="20"/>
                <w:szCs w:val="20"/>
              </w:rPr>
              <w:t>Подведение итогов конкурса «Лучший пре</w:t>
            </w:r>
            <w:r w:rsidR="00773EFC" w:rsidRPr="00773EFC">
              <w:rPr>
                <w:sz w:val="20"/>
                <w:szCs w:val="20"/>
              </w:rPr>
              <w:t>д</w:t>
            </w:r>
            <w:r w:rsidR="00773EFC" w:rsidRPr="00773EFC">
              <w:rPr>
                <w:sz w:val="20"/>
                <w:szCs w:val="20"/>
              </w:rPr>
              <w:t>приниматель года»</w:t>
            </w:r>
          </w:p>
          <w:p w:rsidR="00796F53" w:rsidRPr="00323E28" w:rsidRDefault="00773EFC" w:rsidP="006655E7">
            <w:pPr>
              <w:jc w:val="both"/>
              <w:rPr>
                <w:i/>
                <w:iCs/>
                <w:color w:val="000000"/>
              </w:rPr>
            </w:pPr>
            <w:r w:rsidRPr="003C45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1A3F4C" w:rsidRDefault="001A3F4C" w:rsidP="00D922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223A26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23A26" w:rsidP="00BA44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23A26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30 ма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23A26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D37DB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8F6992" w:rsidRDefault="008F6992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Pr="008C574F" w:rsidRDefault="008C574F" w:rsidP="008C574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28 мая -01июня </w:t>
            </w:r>
          </w:p>
          <w:p w:rsidR="005D6511" w:rsidRDefault="00F07265" w:rsidP="00734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C574F" w:rsidRPr="003E1DCC">
              <w:rPr>
                <w:sz w:val="20"/>
                <w:szCs w:val="20"/>
              </w:rPr>
              <w:t>Организация и пров</w:t>
            </w:r>
            <w:r w:rsidR="008C574F" w:rsidRPr="003E1DCC">
              <w:rPr>
                <w:sz w:val="20"/>
                <w:szCs w:val="20"/>
              </w:rPr>
              <w:t>е</w:t>
            </w:r>
            <w:r w:rsidR="008C574F" w:rsidRPr="003E1DCC">
              <w:rPr>
                <w:sz w:val="20"/>
                <w:szCs w:val="20"/>
              </w:rPr>
              <w:t>дение учебных сборов для юношей 10-х классов</w:t>
            </w:r>
          </w:p>
          <w:p w:rsidR="008C574F" w:rsidRDefault="008C574F" w:rsidP="008C57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A2341" w:rsidRDefault="008A2341" w:rsidP="008A234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574F" w:rsidRPr="00466CCF" w:rsidRDefault="008C574F" w:rsidP="008A234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Default="005D6511" w:rsidP="005D6511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5D6511" w:rsidRDefault="005D6511" w:rsidP="005D6511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5D6511" w:rsidRDefault="005D6511" w:rsidP="005D651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5D6511" w:rsidRPr="007F03F7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5D6511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0A2A6E" w:rsidRDefault="000A2A6E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7805E4" w:rsidRDefault="007805E4" w:rsidP="005D6511">
            <w:pPr>
              <w:jc w:val="both"/>
              <w:rPr>
                <w:sz w:val="28"/>
              </w:rPr>
            </w:pPr>
          </w:p>
          <w:p w:rsidR="007805E4" w:rsidRPr="00D922A9" w:rsidRDefault="007805E4" w:rsidP="005D65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Default="005D6511" w:rsidP="005D6511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5D6511" w:rsidRDefault="005D6511" w:rsidP="005D6511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9457FA" w:rsidRDefault="009457FA" w:rsidP="005D6511">
            <w:pPr>
              <w:jc w:val="both"/>
              <w:rPr>
                <w:bCs/>
                <w:i/>
                <w:iCs/>
                <w:sz w:val="20"/>
              </w:rPr>
            </w:pPr>
          </w:p>
          <w:p w:rsidR="005D6511" w:rsidRPr="008C3BBA" w:rsidRDefault="005D6511" w:rsidP="00CD2782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2" w:rsidRPr="003848A0" w:rsidRDefault="00376872" w:rsidP="0037687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Default="005D6511" w:rsidP="009457F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D651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C3BBA" w:rsidRPr="00590773" w:rsidRDefault="008C3BBA" w:rsidP="008C3BBA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1A3F4C">
            <w:pPr>
              <w:jc w:val="both"/>
              <w:rPr>
                <w:i/>
                <w:color w:val="000000"/>
                <w:sz w:val="20"/>
              </w:rPr>
            </w:pPr>
          </w:p>
          <w:p w:rsidR="00D3076E" w:rsidRDefault="00D3076E" w:rsidP="001A3F4C">
            <w:pPr>
              <w:jc w:val="both"/>
              <w:rPr>
                <w:i/>
                <w:color w:val="000000"/>
                <w:sz w:val="20"/>
              </w:rPr>
            </w:pPr>
          </w:p>
          <w:p w:rsidR="001A3F4C" w:rsidRPr="001A3F4C" w:rsidRDefault="001A3F4C" w:rsidP="00690299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7795C" w:rsidRPr="0057795C" w:rsidRDefault="0057795C" w:rsidP="00CD278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55" w:rsidRDefault="005E5D55">
      <w:r>
        <w:separator/>
      </w:r>
    </w:p>
    <w:p w:rsidR="005E5D55" w:rsidRDefault="005E5D55"/>
  </w:endnote>
  <w:endnote w:type="continuationSeparator" w:id="0">
    <w:p w:rsidR="005E5D55" w:rsidRDefault="005E5D55">
      <w:r>
        <w:continuationSeparator/>
      </w:r>
    </w:p>
    <w:p w:rsidR="005E5D55" w:rsidRDefault="005E5D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41" w:rsidRDefault="00AA561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A23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2341" w:rsidRDefault="008A2341">
    <w:pPr>
      <w:pStyle w:val="a9"/>
      <w:ind w:right="360"/>
    </w:pPr>
  </w:p>
  <w:p w:rsidR="008A2341" w:rsidRDefault="008A23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41" w:rsidRDefault="00AA561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A23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55E7">
      <w:rPr>
        <w:rStyle w:val="aa"/>
        <w:noProof/>
      </w:rPr>
      <w:t>3</w:t>
    </w:r>
    <w:r>
      <w:rPr>
        <w:rStyle w:val="aa"/>
      </w:rPr>
      <w:fldChar w:fldCharType="end"/>
    </w:r>
  </w:p>
  <w:p w:rsidR="008A2341" w:rsidRDefault="008A2341">
    <w:pPr>
      <w:pStyle w:val="a9"/>
      <w:ind w:right="360"/>
    </w:pPr>
  </w:p>
  <w:p w:rsidR="008A2341" w:rsidRDefault="008A23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55" w:rsidRDefault="005E5D55">
      <w:r>
        <w:separator/>
      </w:r>
    </w:p>
    <w:p w:rsidR="005E5D55" w:rsidRDefault="005E5D55"/>
  </w:footnote>
  <w:footnote w:type="continuationSeparator" w:id="0">
    <w:p w:rsidR="005E5D55" w:rsidRDefault="005E5D55">
      <w:r>
        <w:continuationSeparator/>
      </w:r>
    </w:p>
    <w:p w:rsidR="005E5D55" w:rsidRDefault="005E5D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1F9C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3D06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7A3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5DBD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291"/>
    <w:rsid w:val="00097747"/>
    <w:rsid w:val="000A0E54"/>
    <w:rsid w:val="000A15D8"/>
    <w:rsid w:val="000A1F89"/>
    <w:rsid w:val="000A28E8"/>
    <w:rsid w:val="000A2A6E"/>
    <w:rsid w:val="000A374F"/>
    <w:rsid w:val="000A3ACB"/>
    <w:rsid w:val="000A40BF"/>
    <w:rsid w:val="000A4171"/>
    <w:rsid w:val="000A4ED1"/>
    <w:rsid w:val="000A546A"/>
    <w:rsid w:val="000A744A"/>
    <w:rsid w:val="000A7C9C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3B13"/>
    <w:rsid w:val="000F422D"/>
    <w:rsid w:val="000F44A9"/>
    <w:rsid w:val="000F4B1F"/>
    <w:rsid w:val="000F55EB"/>
    <w:rsid w:val="000F6CE2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84D"/>
    <w:rsid w:val="001109BB"/>
    <w:rsid w:val="00110AB8"/>
    <w:rsid w:val="00110D69"/>
    <w:rsid w:val="00113281"/>
    <w:rsid w:val="00113CF4"/>
    <w:rsid w:val="001141B5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6D7B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A6E"/>
    <w:rsid w:val="00176E78"/>
    <w:rsid w:val="001818DA"/>
    <w:rsid w:val="00182E74"/>
    <w:rsid w:val="001830AD"/>
    <w:rsid w:val="00183250"/>
    <w:rsid w:val="001851CE"/>
    <w:rsid w:val="00187A3F"/>
    <w:rsid w:val="00187D05"/>
    <w:rsid w:val="00190F01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3F4C"/>
    <w:rsid w:val="001A4759"/>
    <w:rsid w:val="001A4DE1"/>
    <w:rsid w:val="001A5717"/>
    <w:rsid w:val="001A6703"/>
    <w:rsid w:val="001A6BAC"/>
    <w:rsid w:val="001A6E72"/>
    <w:rsid w:val="001A70B3"/>
    <w:rsid w:val="001A7405"/>
    <w:rsid w:val="001B045F"/>
    <w:rsid w:val="001B0D18"/>
    <w:rsid w:val="001B0E23"/>
    <w:rsid w:val="001B156A"/>
    <w:rsid w:val="001B23BF"/>
    <w:rsid w:val="001B3247"/>
    <w:rsid w:val="001B3DF4"/>
    <w:rsid w:val="001B54FC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7A8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3635"/>
    <w:rsid w:val="00223A26"/>
    <w:rsid w:val="0022507E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5CB4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EC1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4907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8EF"/>
    <w:rsid w:val="002B2AA3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1E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322"/>
    <w:rsid w:val="00315514"/>
    <w:rsid w:val="0031741E"/>
    <w:rsid w:val="00317E65"/>
    <w:rsid w:val="003200B8"/>
    <w:rsid w:val="00320AB0"/>
    <w:rsid w:val="00320FCE"/>
    <w:rsid w:val="003227B3"/>
    <w:rsid w:val="003237AE"/>
    <w:rsid w:val="00323E28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2A6"/>
    <w:rsid w:val="00373D58"/>
    <w:rsid w:val="00373F79"/>
    <w:rsid w:val="0037431E"/>
    <w:rsid w:val="003748A1"/>
    <w:rsid w:val="003754FF"/>
    <w:rsid w:val="00375CA5"/>
    <w:rsid w:val="003760FB"/>
    <w:rsid w:val="0037635E"/>
    <w:rsid w:val="00376872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3A53"/>
    <w:rsid w:val="003A4C16"/>
    <w:rsid w:val="003A5945"/>
    <w:rsid w:val="003A5B81"/>
    <w:rsid w:val="003A6D8E"/>
    <w:rsid w:val="003A764B"/>
    <w:rsid w:val="003B08FA"/>
    <w:rsid w:val="003B0FE9"/>
    <w:rsid w:val="003B1100"/>
    <w:rsid w:val="003B23E1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AD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C18"/>
    <w:rsid w:val="003D0EBE"/>
    <w:rsid w:val="003D1000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0F2E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225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365D3"/>
    <w:rsid w:val="00540B07"/>
    <w:rsid w:val="00544436"/>
    <w:rsid w:val="005447DD"/>
    <w:rsid w:val="00544C4A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3CF8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1FC"/>
    <w:rsid w:val="005670FF"/>
    <w:rsid w:val="005677F9"/>
    <w:rsid w:val="00570957"/>
    <w:rsid w:val="0057161D"/>
    <w:rsid w:val="00572F92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0773"/>
    <w:rsid w:val="005917C3"/>
    <w:rsid w:val="00591C0F"/>
    <w:rsid w:val="00592526"/>
    <w:rsid w:val="00592BFA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C79A3"/>
    <w:rsid w:val="005D1C30"/>
    <w:rsid w:val="005D22B2"/>
    <w:rsid w:val="005D274C"/>
    <w:rsid w:val="005D2766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511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5D55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3A85"/>
    <w:rsid w:val="0060459D"/>
    <w:rsid w:val="00604CD4"/>
    <w:rsid w:val="006050FC"/>
    <w:rsid w:val="0060520E"/>
    <w:rsid w:val="006055DF"/>
    <w:rsid w:val="0061002A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5D3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229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55E7"/>
    <w:rsid w:val="00666327"/>
    <w:rsid w:val="00667137"/>
    <w:rsid w:val="006705E3"/>
    <w:rsid w:val="00670D05"/>
    <w:rsid w:val="006714C7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299"/>
    <w:rsid w:val="006905CD"/>
    <w:rsid w:val="00690ACA"/>
    <w:rsid w:val="00691E35"/>
    <w:rsid w:val="006920C8"/>
    <w:rsid w:val="0069233E"/>
    <w:rsid w:val="00692737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0A98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218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B9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5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5F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2DD3"/>
    <w:rsid w:val="00763273"/>
    <w:rsid w:val="00764D19"/>
    <w:rsid w:val="007653F3"/>
    <w:rsid w:val="00767E49"/>
    <w:rsid w:val="00771A2A"/>
    <w:rsid w:val="007739BA"/>
    <w:rsid w:val="00773DA4"/>
    <w:rsid w:val="00773EFC"/>
    <w:rsid w:val="00774C99"/>
    <w:rsid w:val="00775449"/>
    <w:rsid w:val="007759DF"/>
    <w:rsid w:val="00775B9A"/>
    <w:rsid w:val="00775C45"/>
    <w:rsid w:val="007762C8"/>
    <w:rsid w:val="00776CD7"/>
    <w:rsid w:val="00777AAE"/>
    <w:rsid w:val="007805E4"/>
    <w:rsid w:val="00780F56"/>
    <w:rsid w:val="00782217"/>
    <w:rsid w:val="007823A8"/>
    <w:rsid w:val="007826E4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03B0"/>
    <w:rsid w:val="0079068F"/>
    <w:rsid w:val="00793AE0"/>
    <w:rsid w:val="00793C66"/>
    <w:rsid w:val="007943D1"/>
    <w:rsid w:val="00796483"/>
    <w:rsid w:val="00796809"/>
    <w:rsid w:val="0079681D"/>
    <w:rsid w:val="00796A2E"/>
    <w:rsid w:val="00796DD0"/>
    <w:rsid w:val="00796F53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6BA0"/>
    <w:rsid w:val="007B7F45"/>
    <w:rsid w:val="007C05CE"/>
    <w:rsid w:val="007C111B"/>
    <w:rsid w:val="007C15B1"/>
    <w:rsid w:val="007C166C"/>
    <w:rsid w:val="007C2214"/>
    <w:rsid w:val="007C2AFF"/>
    <w:rsid w:val="007C3B84"/>
    <w:rsid w:val="007C4144"/>
    <w:rsid w:val="007C444E"/>
    <w:rsid w:val="007C4AE4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B27"/>
    <w:rsid w:val="007F6E7E"/>
    <w:rsid w:val="00800728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12AF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4C40"/>
    <w:rsid w:val="00875791"/>
    <w:rsid w:val="00875A94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341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3C3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2B96"/>
    <w:rsid w:val="008C3BBA"/>
    <w:rsid w:val="008C4C26"/>
    <w:rsid w:val="008C559B"/>
    <w:rsid w:val="008C565F"/>
    <w:rsid w:val="008C574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992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8B7"/>
    <w:rsid w:val="00937E25"/>
    <w:rsid w:val="00937ECE"/>
    <w:rsid w:val="00937FFE"/>
    <w:rsid w:val="009401DA"/>
    <w:rsid w:val="009408CE"/>
    <w:rsid w:val="00941990"/>
    <w:rsid w:val="00941F9B"/>
    <w:rsid w:val="009423C2"/>
    <w:rsid w:val="009436C5"/>
    <w:rsid w:val="00944498"/>
    <w:rsid w:val="0094455F"/>
    <w:rsid w:val="00944902"/>
    <w:rsid w:val="00944994"/>
    <w:rsid w:val="00944C2A"/>
    <w:rsid w:val="00945762"/>
    <w:rsid w:val="009457FA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82C"/>
    <w:rsid w:val="00951B7A"/>
    <w:rsid w:val="00951EF5"/>
    <w:rsid w:val="0095310F"/>
    <w:rsid w:val="00953E49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3F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3FFC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3FDA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2036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476D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21E7"/>
    <w:rsid w:val="00A1350E"/>
    <w:rsid w:val="00A136A9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5D4"/>
    <w:rsid w:val="00A329FF"/>
    <w:rsid w:val="00A33377"/>
    <w:rsid w:val="00A33C71"/>
    <w:rsid w:val="00A33E01"/>
    <w:rsid w:val="00A348A3"/>
    <w:rsid w:val="00A34F70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78A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71A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0AB0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0DC8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616"/>
    <w:rsid w:val="00AA5B6E"/>
    <w:rsid w:val="00AA68B2"/>
    <w:rsid w:val="00AA6AF1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375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AF7AC4"/>
    <w:rsid w:val="00B001CA"/>
    <w:rsid w:val="00B00483"/>
    <w:rsid w:val="00B00DD5"/>
    <w:rsid w:val="00B0195D"/>
    <w:rsid w:val="00B01A60"/>
    <w:rsid w:val="00B02149"/>
    <w:rsid w:val="00B024B5"/>
    <w:rsid w:val="00B02F7D"/>
    <w:rsid w:val="00B03359"/>
    <w:rsid w:val="00B034AD"/>
    <w:rsid w:val="00B035C7"/>
    <w:rsid w:val="00B03A36"/>
    <w:rsid w:val="00B0429E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40EB"/>
    <w:rsid w:val="00B36F4A"/>
    <w:rsid w:val="00B37BCF"/>
    <w:rsid w:val="00B37D46"/>
    <w:rsid w:val="00B37E9F"/>
    <w:rsid w:val="00B40BFF"/>
    <w:rsid w:val="00B42182"/>
    <w:rsid w:val="00B42676"/>
    <w:rsid w:val="00B44201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495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2C7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40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BF74FA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26D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06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779"/>
    <w:rsid w:val="00C90947"/>
    <w:rsid w:val="00C91157"/>
    <w:rsid w:val="00C91AD7"/>
    <w:rsid w:val="00C92564"/>
    <w:rsid w:val="00C93264"/>
    <w:rsid w:val="00C9332C"/>
    <w:rsid w:val="00C937AA"/>
    <w:rsid w:val="00C93B12"/>
    <w:rsid w:val="00C93CEF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B7B3E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82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46A"/>
    <w:rsid w:val="00CE77FB"/>
    <w:rsid w:val="00CE793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1D"/>
    <w:rsid w:val="00D02B7B"/>
    <w:rsid w:val="00D03774"/>
    <w:rsid w:val="00D03960"/>
    <w:rsid w:val="00D03E22"/>
    <w:rsid w:val="00D03F39"/>
    <w:rsid w:val="00D04432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8AE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76E"/>
    <w:rsid w:val="00D30E7D"/>
    <w:rsid w:val="00D31320"/>
    <w:rsid w:val="00D315B7"/>
    <w:rsid w:val="00D3195B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3A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2D40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55C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99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4EE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39A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0D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1B6"/>
    <w:rsid w:val="00EB795A"/>
    <w:rsid w:val="00EB7A59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3CD1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C9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4EA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265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005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5EB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67D1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97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5D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4B9D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4A5B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44A1-F1BA-4490-8199-D7D2F08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8-04-13T12:33:00Z</cp:lastPrinted>
  <dcterms:created xsi:type="dcterms:W3CDTF">2018-04-13T12:34:00Z</dcterms:created>
  <dcterms:modified xsi:type="dcterms:W3CDTF">2018-04-16T09:06:00Z</dcterms:modified>
</cp:coreProperties>
</file>